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DD" w:rsidRPr="000B50DE" w:rsidRDefault="00F016DD" w:rsidP="00DB4B44">
      <w:pPr>
        <w:ind w:left="-170"/>
        <w:outlineLvl w:val="0"/>
        <w:rPr>
          <w:b/>
          <w:i/>
          <w:sz w:val="22"/>
          <w:szCs w:val="22"/>
        </w:rPr>
      </w:pPr>
      <w:r w:rsidRPr="000B50DE">
        <w:rPr>
          <w:b/>
          <w:i/>
          <w:sz w:val="22"/>
          <w:szCs w:val="22"/>
        </w:rPr>
        <w:t xml:space="preserve">Комплектование классов МОБУ </w:t>
      </w:r>
      <w:r w:rsidR="004562DD">
        <w:rPr>
          <w:b/>
          <w:i/>
          <w:sz w:val="22"/>
          <w:szCs w:val="22"/>
        </w:rPr>
        <w:t>Гимназия №14 г. Белорецк на 2025-2026</w:t>
      </w:r>
      <w:r w:rsidRPr="000B50DE">
        <w:rPr>
          <w:b/>
          <w:i/>
          <w:sz w:val="22"/>
          <w:szCs w:val="22"/>
        </w:rPr>
        <w:t xml:space="preserve"> учебный год</w:t>
      </w:r>
    </w:p>
    <w:tbl>
      <w:tblPr>
        <w:tblW w:w="564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536"/>
      </w:tblGrid>
      <w:tr w:rsidR="00B636CC" w:rsidRPr="000B50DE" w:rsidTr="00B636CC">
        <w:trPr>
          <w:trHeight w:val="35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50D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E720BE" w:rsidRDefault="00B636CC" w:rsidP="00396393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720BE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  <w:p w:rsidR="00B636CC" w:rsidRPr="00E720BE" w:rsidRDefault="00B636CC" w:rsidP="00F016DD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636CC" w:rsidRPr="000B50DE" w:rsidTr="00B636CC">
        <w:trPr>
          <w:trHeight w:val="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AB3943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AB3943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AB3943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Default="00B636CC" w:rsidP="00EF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AB3943" w:rsidRDefault="00B636CC" w:rsidP="00EF54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B636CC" w:rsidRPr="000B50DE" w:rsidTr="00B636CC">
        <w:trPr>
          <w:trHeight w:val="2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B50DE">
              <w:rPr>
                <w:sz w:val="22"/>
                <w:szCs w:val="22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CF2C94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B636CC" w:rsidRPr="000B50DE" w:rsidTr="00B636CC">
        <w:trPr>
          <w:trHeight w:val="1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B50DE">
              <w:rPr>
                <w:sz w:val="22"/>
                <w:szCs w:val="22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143FF6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21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B50DE">
              <w:rPr>
                <w:sz w:val="22"/>
                <w:szCs w:val="22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143FF6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B636CC" w:rsidRPr="000B50DE" w:rsidTr="00B636CC">
        <w:trPr>
          <w:trHeight w:val="14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B50DE">
              <w:rPr>
                <w:sz w:val="22"/>
                <w:szCs w:val="22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36378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B636CC" w:rsidRPr="000B50DE" w:rsidTr="00B636CC">
        <w:trPr>
          <w:trHeight w:val="23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B50DE">
              <w:rPr>
                <w:sz w:val="22"/>
                <w:szCs w:val="22"/>
              </w:rPr>
              <w:t>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2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B50DE">
              <w:rPr>
                <w:sz w:val="22"/>
                <w:szCs w:val="22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720BE" w:rsidRDefault="00B636CC" w:rsidP="000B73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B636CC" w:rsidRPr="000B50DE" w:rsidTr="00B636CC">
        <w:trPr>
          <w:trHeight w:val="2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B50DE">
              <w:rPr>
                <w:sz w:val="22"/>
                <w:szCs w:val="22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720BE" w:rsidRDefault="00B636CC" w:rsidP="000B73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27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B50DE">
              <w:rPr>
                <w:sz w:val="22"/>
                <w:szCs w:val="22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720BE" w:rsidRDefault="00B636CC" w:rsidP="000B73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B636CC" w:rsidRPr="000B50DE" w:rsidTr="00B636CC">
        <w:trPr>
          <w:trHeight w:val="26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B50DE">
              <w:rPr>
                <w:sz w:val="22"/>
                <w:szCs w:val="22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720BE" w:rsidRDefault="00B636CC" w:rsidP="000B73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B636CC" w:rsidRPr="000B50DE" w:rsidTr="00B636CC">
        <w:trPr>
          <w:trHeight w:val="2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B50DE">
              <w:rPr>
                <w:sz w:val="22"/>
                <w:szCs w:val="22"/>
              </w:rPr>
              <w:t>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720BE" w:rsidRDefault="00B636CC" w:rsidP="000B73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B636CC" w:rsidRPr="000B50DE" w:rsidTr="00B636CC">
        <w:trPr>
          <w:trHeight w:val="2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E720BE" w:rsidRDefault="00B636CC" w:rsidP="000B73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B636CC" w:rsidRPr="000B50DE" w:rsidTr="00B636CC">
        <w:trPr>
          <w:trHeight w:val="13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5</w:t>
            </w:r>
            <w:r w:rsidRPr="000B50DE">
              <w:rPr>
                <w:sz w:val="22"/>
                <w:szCs w:val="22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8</w:t>
            </w:r>
          </w:p>
        </w:tc>
      </w:tr>
      <w:tr w:rsidR="00B636CC" w:rsidRPr="000B50DE" w:rsidTr="00B636CC">
        <w:trPr>
          <w:trHeight w:val="19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0B50DE">
              <w:rPr>
                <w:sz w:val="22"/>
                <w:szCs w:val="22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26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0B50DE">
              <w:rPr>
                <w:sz w:val="22"/>
                <w:szCs w:val="22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B636CC" w:rsidRPr="000B50DE" w:rsidTr="00B636CC">
        <w:trPr>
          <w:trHeight w:val="11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0B50D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B636CC" w:rsidRPr="000B50DE" w:rsidTr="00B636CC">
        <w:trPr>
          <w:trHeight w:val="18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0B50DE">
              <w:rPr>
                <w:sz w:val="22"/>
                <w:szCs w:val="22"/>
              </w:rPr>
              <w:t>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25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0B50D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636CC" w:rsidRPr="000B50DE" w:rsidTr="00B636CC">
        <w:trPr>
          <w:trHeight w:val="1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0B50DE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B636CC" w:rsidRPr="000B50DE" w:rsidTr="00B636CC">
        <w:trPr>
          <w:trHeight w:val="12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0B50DE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636CC" w:rsidRPr="000B50DE" w:rsidTr="00B636CC">
        <w:trPr>
          <w:trHeight w:val="32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0B50D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636CC" w:rsidRPr="000B50DE" w:rsidTr="00B636CC">
        <w:trPr>
          <w:trHeight w:val="21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0B50DE">
              <w:rPr>
                <w:color w:val="000000"/>
                <w:sz w:val="22"/>
                <w:szCs w:val="22"/>
              </w:rPr>
              <w:t>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636CC" w:rsidRPr="000B50DE" w:rsidTr="00B636CC">
        <w:trPr>
          <w:trHeight w:val="17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B50D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636CC" w:rsidRPr="000B50DE" w:rsidTr="00B636CC">
        <w:trPr>
          <w:trHeight w:val="1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B50DE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636CC" w:rsidRPr="000B50DE" w:rsidTr="00B636CC">
        <w:trPr>
          <w:trHeight w:val="21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B50DE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B636CC" w:rsidRPr="000B50DE" w:rsidTr="00B636CC">
        <w:trPr>
          <w:trHeight w:val="11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B50D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636CC" w:rsidRPr="000B50DE" w:rsidTr="00B636CC">
        <w:trPr>
          <w:trHeight w:val="21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B50DE">
              <w:rPr>
                <w:color w:val="000000"/>
                <w:sz w:val="22"/>
                <w:szCs w:val="22"/>
              </w:rPr>
              <w:t>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B636CC" w:rsidRPr="000B50DE" w:rsidTr="00B636CC">
        <w:trPr>
          <w:trHeight w:val="12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B50D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B636CC" w:rsidRPr="000B50DE" w:rsidTr="00B636CC">
        <w:trPr>
          <w:trHeight w:val="2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B50DE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B636CC" w:rsidRPr="000B50DE" w:rsidTr="00B636CC">
        <w:trPr>
          <w:trHeight w:val="12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B50DE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AC3B44" w:rsidRDefault="00B636CC" w:rsidP="003963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B636CC" w:rsidRPr="000B50DE" w:rsidTr="00B636CC">
        <w:trPr>
          <w:trHeight w:val="21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B50D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B636CC" w:rsidRPr="000B50DE" w:rsidTr="00B636CC">
        <w:trPr>
          <w:trHeight w:val="13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B50DE">
              <w:rPr>
                <w:color w:val="000000"/>
                <w:sz w:val="22"/>
                <w:szCs w:val="22"/>
              </w:rPr>
              <w:t>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636CC" w:rsidRPr="000B50DE" w:rsidTr="00B636CC">
        <w:trPr>
          <w:trHeight w:val="23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B50D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25</w:t>
            </w:r>
          </w:p>
        </w:tc>
      </w:tr>
      <w:tr w:rsidR="00B636CC" w:rsidRPr="000B50DE" w:rsidTr="00B636CC">
        <w:trPr>
          <w:trHeight w:val="12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B50DE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C308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B636CC" w:rsidRPr="000B50DE" w:rsidTr="00B636CC">
        <w:trPr>
          <w:trHeight w:val="21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0B50DE" w:rsidRDefault="00B636CC" w:rsidP="0039639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B50DE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B636CC" w:rsidRPr="000B50DE" w:rsidTr="00B636CC">
        <w:trPr>
          <w:trHeight w:val="13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B50D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B636CC" w:rsidRPr="000B50DE" w:rsidTr="00B636CC">
        <w:trPr>
          <w:trHeight w:val="13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0B50DE" w:rsidRDefault="00B636CC" w:rsidP="003963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E720BE" w:rsidRDefault="00B636CC" w:rsidP="00396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B636CC" w:rsidRPr="00FF413F" w:rsidTr="00B636CC">
        <w:trPr>
          <w:trHeight w:val="13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FF413F" w:rsidRDefault="00B636CC" w:rsidP="004C533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13F">
              <w:rPr>
                <w:rFonts w:eastAsia="Calibri"/>
                <w:color w:val="000000"/>
                <w:sz w:val="20"/>
                <w:szCs w:val="20"/>
                <w:lang w:eastAsia="en-US"/>
              </w:rPr>
              <w:t>10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FF413F" w:rsidRDefault="00B636CC" w:rsidP="004C5337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17</w:t>
            </w:r>
          </w:p>
        </w:tc>
      </w:tr>
      <w:tr w:rsidR="00B636CC" w:rsidRPr="00FF413F" w:rsidTr="00B636CC">
        <w:trPr>
          <w:trHeight w:val="13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FF413F" w:rsidRDefault="00B636CC" w:rsidP="004C5337">
            <w:pPr>
              <w:jc w:val="center"/>
              <w:rPr>
                <w:color w:val="000000"/>
                <w:sz w:val="20"/>
                <w:szCs w:val="20"/>
              </w:rPr>
            </w:pPr>
            <w:r w:rsidRPr="00FF413F">
              <w:rPr>
                <w:color w:val="000000"/>
                <w:sz w:val="20"/>
                <w:szCs w:val="20"/>
              </w:rPr>
              <w:t>10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FF413F" w:rsidRDefault="00B636CC" w:rsidP="004C5337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24</w:t>
            </w:r>
          </w:p>
        </w:tc>
      </w:tr>
      <w:tr w:rsidR="00B636CC" w:rsidRPr="00FF413F" w:rsidTr="00B636CC">
        <w:trPr>
          <w:trHeight w:val="13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FF413F" w:rsidRDefault="00B636CC" w:rsidP="004562D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13F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FF413F" w:rsidRDefault="00B636CC" w:rsidP="004562DD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21</w:t>
            </w:r>
          </w:p>
        </w:tc>
      </w:tr>
      <w:tr w:rsidR="00B636CC" w:rsidRPr="00FF413F" w:rsidTr="00B636CC">
        <w:trPr>
          <w:trHeight w:val="13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FF413F" w:rsidRDefault="00B636CC" w:rsidP="00456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36CC" w:rsidRPr="00FF413F" w:rsidRDefault="00B636CC" w:rsidP="004562DD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22</w:t>
            </w:r>
          </w:p>
        </w:tc>
      </w:tr>
      <w:tr w:rsidR="00B636CC" w:rsidRPr="00FF413F" w:rsidTr="00B636CC">
        <w:trPr>
          <w:trHeight w:val="41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6CC" w:rsidRPr="00FF413F" w:rsidRDefault="00B636CC" w:rsidP="00FF413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F413F">
              <w:rPr>
                <w:b/>
                <w:color w:val="000000"/>
                <w:sz w:val="20"/>
                <w:szCs w:val="20"/>
              </w:rPr>
              <w:t>Итого по гимназ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CC" w:rsidRPr="00FF413F" w:rsidRDefault="00B636CC" w:rsidP="00FF413F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222</w:t>
            </w:r>
          </w:p>
        </w:tc>
      </w:tr>
    </w:tbl>
    <w:p w:rsidR="00F443CC" w:rsidRPr="00FF413F" w:rsidRDefault="00F443CC">
      <w:pPr>
        <w:rPr>
          <w:sz w:val="20"/>
          <w:szCs w:val="20"/>
        </w:rPr>
      </w:pPr>
    </w:p>
    <w:sectPr w:rsidR="00F443CC" w:rsidRPr="00FF413F" w:rsidSect="00275C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D"/>
    <w:rsid w:val="00006B62"/>
    <w:rsid w:val="000128DA"/>
    <w:rsid w:val="000202CB"/>
    <w:rsid w:val="000814CF"/>
    <w:rsid w:val="00086D1D"/>
    <w:rsid w:val="00087AD1"/>
    <w:rsid w:val="000B50DE"/>
    <w:rsid w:val="000D0651"/>
    <w:rsid w:val="000D1B09"/>
    <w:rsid w:val="000E32E9"/>
    <w:rsid w:val="00136A07"/>
    <w:rsid w:val="001412F3"/>
    <w:rsid w:val="00143FF6"/>
    <w:rsid w:val="00150727"/>
    <w:rsid w:val="00155011"/>
    <w:rsid w:val="00181FCF"/>
    <w:rsid w:val="001B1BA3"/>
    <w:rsid w:val="001B5E3F"/>
    <w:rsid w:val="001B74EE"/>
    <w:rsid w:val="001D24AC"/>
    <w:rsid w:val="001D421D"/>
    <w:rsid w:val="001D53E7"/>
    <w:rsid w:val="001F49C2"/>
    <w:rsid w:val="0020043A"/>
    <w:rsid w:val="00207572"/>
    <w:rsid w:val="00230A91"/>
    <w:rsid w:val="002345E0"/>
    <w:rsid w:val="002375B8"/>
    <w:rsid w:val="0026584C"/>
    <w:rsid w:val="00266059"/>
    <w:rsid w:val="002728C4"/>
    <w:rsid w:val="00275CAD"/>
    <w:rsid w:val="00276600"/>
    <w:rsid w:val="00277BCA"/>
    <w:rsid w:val="002957A7"/>
    <w:rsid w:val="002A1515"/>
    <w:rsid w:val="002C0311"/>
    <w:rsid w:val="002C3603"/>
    <w:rsid w:val="002E0685"/>
    <w:rsid w:val="00303D43"/>
    <w:rsid w:val="0030584A"/>
    <w:rsid w:val="00305D4F"/>
    <w:rsid w:val="00306DB8"/>
    <w:rsid w:val="00325F53"/>
    <w:rsid w:val="003267CB"/>
    <w:rsid w:val="003318FF"/>
    <w:rsid w:val="00344283"/>
    <w:rsid w:val="0035099B"/>
    <w:rsid w:val="00364266"/>
    <w:rsid w:val="00367DD1"/>
    <w:rsid w:val="003727C7"/>
    <w:rsid w:val="003914E8"/>
    <w:rsid w:val="003918D5"/>
    <w:rsid w:val="003A7F9C"/>
    <w:rsid w:val="003D73B4"/>
    <w:rsid w:val="003E19CA"/>
    <w:rsid w:val="003E3D8A"/>
    <w:rsid w:val="003E403B"/>
    <w:rsid w:val="00427C44"/>
    <w:rsid w:val="00433396"/>
    <w:rsid w:val="00433641"/>
    <w:rsid w:val="0044223F"/>
    <w:rsid w:val="00450C97"/>
    <w:rsid w:val="004559A2"/>
    <w:rsid w:val="004562DD"/>
    <w:rsid w:val="00470C66"/>
    <w:rsid w:val="00475B7A"/>
    <w:rsid w:val="00477D31"/>
    <w:rsid w:val="00482F33"/>
    <w:rsid w:val="004869E0"/>
    <w:rsid w:val="00497CCD"/>
    <w:rsid w:val="004A0C15"/>
    <w:rsid w:val="004B066D"/>
    <w:rsid w:val="004C2416"/>
    <w:rsid w:val="004C5337"/>
    <w:rsid w:val="004C5B5E"/>
    <w:rsid w:val="004D793C"/>
    <w:rsid w:val="004E517B"/>
    <w:rsid w:val="004E6357"/>
    <w:rsid w:val="004E7BA5"/>
    <w:rsid w:val="00516C4E"/>
    <w:rsid w:val="00521838"/>
    <w:rsid w:val="0054512F"/>
    <w:rsid w:val="00557271"/>
    <w:rsid w:val="00561D30"/>
    <w:rsid w:val="00576462"/>
    <w:rsid w:val="005802D7"/>
    <w:rsid w:val="0058071A"/>
    <w:rsid w:val="00582F45"/>
    <w:rsid w:val="005A07DF"/>
    <w:rsid w:val="005B282E"/>
    <w:rsid w:val="005B75DD"/>
    <w:rsid w:val="005C17BE"/>
    <w:rsid w:val="005F6CAA"/>
    <w:rsid w:val="005F7DD1"/>
    <w:rsid w:val="00636D01"/>
    <w:rsid w:val="0068516F"/>
    <w:rsid w:val="00685D94"/>
    <w:rsid w:val="00686CCF"/>
    <w:rsid w:val="006B66E3"/>
    <w:rsid w:val="006C666E"/>
    <w:rsid w:val="006D7322"/>
    <w:rsid w:val="006E7117"/>
    <w:rsid w:val="00700147"/>
    <w:rsid w:val="00741D7D"/>
    <w:rsid w:val="00751369"/>
    <w:rsid w:val="00755451"/>
    <w:rsid w:val="00774CD5"/>
    <w:rsid w:val="007824E0"/>
    <w:rsid w:val="00786AC3"/>
    <w:rsid w:val="00794125"/>
    <w:rsid w:val="00795BD8"/>
    <w:rsid w:val="007A1C2E"/>
    <w:rsid w:val="007A4F3C"/>
    <w:rsid w:val="007B0DFB"/>
    <w:rsid w:val="007B1E5A"/>
    <w:rsid w:val="007B3B4B"/>
    <w:rsid w:val="007B708A"/>
    <w:rsid w:val="007D70C4"/>
    <w:rsid w:val="008045CE"/>
    <w:rsid w:val="00821133"/>
    <w:rsid w:val="00840830"/>
    <w:rsid w:val="00842464"/>
    <w:rsid w:val="0084680F"/>
    <w:rsid w:val="008523D4"/>
    <w:rsid w:val="00857D23"/>
    <w:rsid w:val="008615EE"/>
    <w:rsid w:val="0087721F"/>
    <w:rsid w:val="00890740"/>
    <w:rsid w:val="008B24B6"/>
    <w:rsid w:val="008C0A37"/>
    <w:rsid w:val="008C3C39"/>
    <w:rsid w:val="008D2912"/>
    <w:rsid w:val="00914D59"/>
    <w:rsid w:val="009203AB"/>
    <w:rsid w:val="009330E1"/>
    <w:rsid w:val="00961090"/>
    <w:rsid w:val="00973060"/>
    <w:rsid w:val="009B417B"/>
    <w:rsid w:val="009B4B3D"/>
    <w:rsid w:val="009B5829"/>
    <w:rsid w:val="009B5FBE"/>
    <w:rsid w:val="009B7039"/>
    <w:rsid w:val="009B7BD7"/>
    <w:rsid w:val="009C0CB5"/>
    <w:rsid w:val="009C21F3"/>
    <w:rsid w:val="009E1ECA"/>
    <w:rsid w:val="00A030AB"/>
    <w:rsid w:val="00A17FE7"/>
    <w:rsid w:val="00A30AC8"/>
    <w:rsid w:val="00A4160A"/>
    <w:rsid w:val="00A81A76"/>
    <w:rsid w:val="00A92A56"/>
    <w:rsid w:val="00AA3678"/>
    <w:rsid w:val="00AA5A4C"/>
    <w:rsid w:val="00AA6693"/>
    <w:rsid w:val="00AB3943"/>
    <w:rsid w:val="00AC168D"/>
    <w:rsid w:val="00AC3B44"/>
    <w:rsid w:val="00AE1F9C"/>
    <w:rsid w:val="00AE4416"/>
    <w:rsid w:val="00AF034C"/>
    <w:rsid w:val="00AF295E"/>
    <w:rsid w:val="00B126C9"/>
    <w:rsid w:val="00B142D7"/>
    <w:rsid w:val="00B4444D"/>
    <w:rsid w:val="00B44C6F"/>
    <w:rsid w:val="00B60361"/>
    <w:rsid w:val="00B60870"/>
    <w:rsid w:val="00B636CC"/>
    <w:rsid w:val="00B73221"/>
    <w:rsid w:val="00B831AF"/>
    <w:rsid w:val="00B95744"/>
    <w:rsid w:val="00BB13D1"/>
    <w:rsid w:val="00BC0279"/>
    <w:rsid w:val="00BC374C"/>
    <w:rsid w:val="00BD4186"/>
    <w:rsid w:val="00C0718C"/>
    <w:rsid w:val="00C30894"/>
    <w:rsid w:val="00C57CD1"/>
    <w:rsid w:val="00C770CB"/>
    <w:rsid w:val="00C861FD"/>
    <w:rsid w:val="00C962A6"/>
    <w:rsid w:val="00C96B59"/>
    <w:rsid w:val="00C97EFF"/>
    <w:rsid w:val="00CB1CD6"/>
    <w:rsid w:val="00CC067A"/>
    <w:rsid w:val="00CD5273"/>
    <w:rsid w:val="00CE4B41"/>
    <w:rsid w:val="00CF2C94"/>
    <w:rsid w:val="00D01AC7"/>
    <w:rsid w:val="00D05692"/>
    <w:rsid w:val="00D064FE"/>
    <w:rsid w:val="00D130F3"/>
    <w:rsid w:val="00D21523"/>
    <w:rsid w:val="00D300D6"/>
    <w:rsid w:val="00D54080"/>
    <w:rsid w:val="00D646F3"/>
    <w:rsid w:val="00D7523B"/>
    <w:rsid w:val="00D833A0"/>
    <w:rsid w:val="00D9253B"/>
    <w:rsid w:val="00DA6A62"/>
    <w:rsid w:val="00DB4B44"/>
    <w:rsid w:val="00DD29EA"/>
    <w:rsid w:val="00DE79DB"/>
    <w:rsid w:val="00DF60BB"/>
    <w:rsid w:val="00E25A5D"/>
    <w:rsid w:val="00E30F4C"/>
    <w:rsid w:val="00E36378"/>
    <w:rsid w:val="00E5256E"/>
    <w:rsid w:val="00E62321"/>
    <w:rsid w:val="00E720BE"/>
    <w:rsid w:val="00E80BD8"/>
    <w:rsid w:val="00E854E7"/>
    <w:rsid w:val="00E94F45"/>
    <w:rsid w:val="00EA22DD"/>
    <w:rsid w:val="00ED5E51"/>
    <w:rsid w:val="00EE71E2"/>
    <w:rsid w:val="00EF5410"/>
    <w:rsid w:val="00EF5934"/>
    <w:rsid w:val="00EF5D28"/>
    <w:rsid w:val="00F016DD"/>
    <w:rsid w:val="00F443CC"/>
    <w:rsid w:val="00F6138C"/>
    <w:rsid w:val="00F76228"/>
    <w:rsid w:val="00F857D0"/>
    <w:rsid w:val="00F95F8E"/>
    <w:rsid w:val="00FA1D2C"/>
    <w:rsid w:val="00FA363C"/>
    <w:rsid w:val="00FB5A44"/>
    <w:rsid w:val="00FB62F9"/>
    <w:rsid w:val="00FC08D4"/>
    <w:rsid w:val="00FE2B90"/>
    <w:rsid w:val="00FE4C7D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B15FC-96B3-4BAB-B53E-5243010D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B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6281-B4C2-4D96-9344-E6DD52D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Николаевна Рахимова</dc:creator>
  <cp:lastModifiedBy>User</cp:lastModifiedBy>
  <cp:revision>25</cp:revision>
  <cp:lastPrinted>2025-09-02T03:15:00Z</cp:lastPrinted>
  <dcterms:created xsi:type="dcterms:W3CDTF">2025-09-01T11:52:00Z</dcterms:created>
  <dcterms:modified xsi:type="dcterms:W3CDTF">2025-10-09T09:10:00Z</dcterms:modified>
</cp:coreProperties>
</file>